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79" w:rsidRDefault="000A6E79" w:rsidP="00627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647E" w:rsidRDefault="0066647E" w:rsidP="00627A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25" w:rsidRDefault="0066647E" w:rsidP="00627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EZ MÜFTÜLÜĞÜ 2018 (OCAK,ŞUBAT,MART) VAAZ VE İRŞAT PROGRAMI</w:t>
      </w:r>
      <w:r w:rsidR="00627AE6" w:rsidRPr="00627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5451" w:type="dxa"/>
        <w:tblInd w:w="-34" w:type="dxa"/>
        <w:tblLayout w:type="fixed"/>
        <w:tblLook w:val="04A0"/>
      </w:tblPr>
      <w:tblGrid>
        <w:gridCol w:w="1418"/>
        <w:gridCol w:w="1134"/>
        <w:gridCol w:w="1276"/>
        <w:gridCol w:w="1134"/>
        <w:gridCol w:w="1276"/>
        <w:gridCol w:w="1275"/>
        <w:gridCol w:w="1276"/>
        <w:gridCol w:w="1276"/>
        <w:gridCol w:w="1417"/>
        <w:gridCol w:w="1418"/>
        <w:gridCol w:w="1276"/>
        <w:gridCol w:w="1275"/>
      </w:tblGrid>
      <w:tr w:rsidR="0003736C" w:rsidRPr="0003736C" w:rsidTr="0062786C">
        <w:tc>
          <w:tcPr>
            <w:tcW w:w="1418" w:type="dxa"/>
          </w:tcPr>
          <w:p w:rsidR="0003736C" w:rsidRPr="008D260F" w:rsidRDefault="0003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134" w:type="dxa"/>
          </w:tcPr>
          <w:p w:rsidR="0003736C" w:rsidRPr="008D260F" w:rsidRDefault="0003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</w:tcPr>
          <w:p w:rsidR="00627AE6" w:rsidRDefault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1.2018</w:t>
            </w:r>
          </w:p>
          <w:p w:rsidR="0086067B" w:rsidRPr="008D260F" w:rsidRDefault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134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6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6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17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ebe</w:t>
            </w:r>
          </w:p>
        </w:tc>
        <w:tc>
          <w:tcPr>
            <w:tcW w:w="1276" w:type="dxa"/>
          </w:tcPr>
          <w:p w:rsidR="0003736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</w:tcPr>
          <w:p w:rsidR="0003736C" w:rsidRPr="008D260F" w:rsidRDefault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zartesi</w:t>
            </w:r>
          </w:p>
        </w:tc>
      </w:tr>
      <w:tr w:rsidR="00CE4DF8" w:rsidRPr="0003736C" w:rsidTr="0062786C">
        <w:trPr>
          <w:trHeight w:val="540"/>
        </w:trPr>
        <w:tc>
          <w:tcPr>
            <w:tcW w:w="1418" w:type="dxa"/>
            <w:vAlign w:val="center"/>
          </w:tcPr>
          <w:p w:rsidR="00CE4DF8" w:rsidRPr="0062786C" w:rsidRDefault="00CE4DF8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ehmet Fatih TUNÇ</w:t>
            </w:r>
          </w:p>
        </w:tc>
        <w:tc>
          <w:tcPr>
            <w:tcW w:w="1134" w:type="dxa"/>
            <w:vAlign w:val="center"/>
          </w:tcPr>
          <w:p w:rsidR="00CE4DF8" w:rsidRPr="0062786C" w:rsidRDefault="00CE4DF8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CE4DF8" w:rsidRPr="0003736C" w:rsidRDefault="001036D3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doğan Camii</w:t>
            </w:r>
          </w:p>
        </w:tc>
        <w:tc>
          <w:tcPr>
            <w:tcW w:w="1134" w:type="dxa"/>
            <w:vAlign w:val="center"/>
          </w:tcPr>
          <w:p w:rsidR="00CE4DF8" w:rsidRPr="0003736C" w:rsidRDefault="001036D3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atlı Fatih Camii</w:t>
            </w:r>
          </w:p>
        </w:tc>
        <w:tc>
          <w:tcPr>
            <w:tcW w:w="1276" w:type="dxa"/>
            <w:vAlign w:val="center"/>
          </w:tcPr>
          <w:p w:rsidR="00CE4DF8" w:rsidRPr="0003736C" w:rsidRDefault="001036D3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kesiği Emek Camii</w:t>
            </w:r>
          </w:p>
        </w:tc>
        <w:tc>
          <w:tcPr>
            <w:tcW w:w="1275" w:type="dxa"/>
            <w:vAlign w:val="center"/>
          </w:tcPr>
          <w:p w:rsidR="00CE4DF8" w:rsidRPr="0003736C" w:rsidRDefault="00C80F42" w:rsidP="00C8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zıllı</w:t>
            </w:r>
            <w:r w:rsidR="00CE4DF8">
              <w:rPr>
                <w:rFonts w:ascii="Times New Roman" w:hAnsi="Times New Roman" w:cs="Times New Roman"/>
                <w:sz w:val="20"/>
                <w:szCs w:val="20"/>
              </w:rPr>
              <w:t xml:space="preserve"> Camii </w:t>
            </w:r>
          </w:p>
        </w:tc>
        <w:tc>
          <w:tcPr>
            <w:tcW w:w="1276" w:type="dxa"/>
            <w:vAlign w:val="center"/>
          </w:tcPr>
          <w:p w:rsidR="00CE4DF8" w:rsidRPr="0003736C" w:rsidRDefault="00C80F42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Akınlar Camii</w:t>
            </w:r>
          </w:p>
        </w:tc>
        <w:tc>
          <w:tcPr>
            <w:tcW w:w="1276" w:type="dxa"/>
            <w:vAlign w:val="center"/>
          </w:tcPr>
          <w:p w:rsidR="00CE4DF8" w:rsidRPr="0003736C" w:rsidRDefault="00C80F42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gut Reis Camii</w:t>
            </w:r>
          </w:p>
        </w:tc>
        <w:tc>
          <w:tcPr>
            <w:tcW w:w="1417" w:type="dxa"/>
            <w:vAlign w:val="center"/>
          </w:tcPr>
          <w:p w:rsidR="00CE4DF8" w:rsidRPr="0003736C" w:rsidRDefault="00CE4DF8" w:rsidP="00C8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yüp Sultan Camii </w:t>
            </w:r>
          </w:p>
        </w:tc>
        <w:tc>
          <w:tcPr>
            <w:tcW w:w="1418" w:type="dxa"/>
            <w:vAlign w:val="center"/>
          </w:tcPr>
          <w:p w:rsidR="00CE4DF8" w:rsidRPr="0003736C" w:rsidRDefault="00CE4DF8" w:rsidP="00C8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cret Camii </w:t>
            </w:r>
          </w:p>
        </w:tc>
        <w:tc>
          <w:tcPr>
            <w:tcW w:w="1276" w:type="dxa"/>
            <w:vAlign w:val="center"/>
          </w:tcPr>
          <w:p w:rsidR="00CE4DF8" w:rsidRPr="0003736C" w:rsidRDefault="00C80F42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ınak Camii</w:t>
            </w:r>
          </w:p>
        </w:tc>
        <w:tc>
          <w:tcPr>
            <w:tcW w:w="1275" w:type="dxa"/>
            <w:vAlign w:val="center"/>
          </w:tcPr>
          <w:p w:rsidR="00CE4DF8" w:rsidRPr="0003736C" w:rsidRDefault="00CE4DF8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</w:t>
            </w:r>
            <w:r w:rsidR="001036D3">
              <w:rPr>
                <w:rFonts w:ascii="Times New Roman" w:hAnsi="Times New Roman" w:cs="Times New Roman"/>
                <w:sz w:val="20"/>
                <w:szCs w:val="20"/>
              </w:rPr>
              <w:t>Camii</w:t>
            </w:r>
          </w:p>
        </w:tc>
      </w:tr>
      <w:tr w:rsidR="00D91255" w:rsidRPr="0003736C" w:rsidTr="0062786C">
        <w:trPr>
          <w:trHeight w:val="561"/>
        </w:trPr>
        <w:tc>
          <w:tcPr>
            <w:tcW w:w="1418" w:type="dxa"/>
            <w:vAlign w:val="center"/>
          </w:tcPr>
          <w:p w:rsidR="00D91255" w:rsidRPr="0062786C" w:rsidRDefault="00D9125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ücahit DEMİREL</w:t>
            </w:r>
          </w:p>
        </w:tc>
        <w:tc>
          <w:tcPr>
            <w:tcW w:w="1134" w:type="dxa"/>
            <w:vAlign w:val="center"/>
          </w:tcPr>
          <w:p w:rsidR="00D91255" w:rsidRPr="0062786C" w:rsidRDefault="00D9125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D91255" w:rsidRPr="0003736C" w:rsidRDefault="001036D3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us Camii </w:t>
            </w:r>
          </w:p>
        </w:tc>
        <w:tc>
          <w:tcPr>
            <w:tcW w:w="1134" w:type="dxa"/>
            <w:vAlign w:val="center"/>
          </w:tcPr>
          <w:p w:rsidR="00D91255" w:rsidRPr="0003736C" w:rsidRDefault="001036D3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ak Babayusuf Camii</w:t>
            </w:r>
          </w:p>
        </w:tc>
        <w:tc>
          <w:tcPr>
            <w:tcW w:w="1276" w:type="dxa"/>
            <w:vAlign w:val="center"/>
          </w:tcPr>
          <w:p w:rsidR="00D91255" w:rsidRPr="0003736C" w:rsidRDefault="00D91255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n Alanyalı Camii </w:t>
            </w:r>
          </w:p>
        </w:tc>
        <w:tc>
          <w:tcPr>
            <w:tcW w:w="1275" w:type="dxa"/>
            <w:vAlign w:val="center"/>
          </w:tcPr>
          <w:p w:rsidR="00D91255" w:rsidRPr="0003736C" w:rsidRDefault="00C80F42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işçiler Camii</w:t>
            </w:r>
          </w:p>
        </w:tc>
        <w:tc>
          <w:tcPr>
            <w:tcW w:w="1276" w:type="dxa"/>
            <w:vAlign w:val="center"/>
          </w:tcPr>
          <w:p w:rsidR="00D91255" w:rsidRPr="0003736C" w:rsidRDefault="00D91255" w:rsidP="00C8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cret Camii </w:t>
            </w:r>
          </w:p>
        </w:tc>
        <w:tc>
          <w:tcPr>
            <w:tcW w:w="1276" w:type="dxa"/>
            <w:vAlign w:val="center"/>
          </w:tcPr>
          <w:p w:rsidR="00D91255" w:rsidRPr="0003736C" w:rsidRDefault="00D91255" w:rsidP="00C8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yüp Sultan Camii </w:t>
            </w:r>
          </w:p>
        </w:tc>
        <w:tc>
          <w:tcPr>
            <w:tcW w:w="1417" w:type="dxa"/>
            <w:vAlign w:val="center"/>
          </w:tcPr>
          <w:p w:rsidR="00D91255" w:rsidRPr="0003736C" w:rsidRDefault="00C80F42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liş Camii</w:t>
            </w:r>
          </w:p>
        </w:tc>
        <w:tc>
          <w:tcPr>
            <w:tcW w:w="1418" w:type="dxa"/>
            <w:vAlign w:val="center"/>
          </w:tcPr>
          <w:p w:rsidR="00D91255" w:rsidRPr="0003736C" w:rsidRDefault="0066647E" w:rsidP="00C80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deniz Sanayi Camii</w:t>
            </w:r>
          </w:p>
        </w:tc>
        <w:tc>
          <w:tcPr>
            <w:tcW w:w="1276" w:type="dxa"/>
            <w:vAlign w:val="center"/>
          </w:tcPr>
          <w:p w:rsidR="00D91255" w:rsidRPr="0003736C" w:rsidRDefault="00C80F42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Koç Camii</w:t>
            </w:r>
          </w:p>
        </w:tc>
        <w:tc>
          <w:tcPr>
            <w:tcW w:w="1275" w:type="dxa"/>
            <w:vAlign w:val="center"/>
          </w:tcPr>
          <w:p w:rsidR="00D91255" w:rsidRPr="0003736C" w:rsidRDefault="001036D3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k Camii </w:t>
            </w:r>
          </w:p>
        </w:tc>
      </w:tr>
      <w:tr w:rsidR="00394B0C" w:rsidRPr="0003736C" w:rsidTr="0062786C">
        <w:trPr>
          <w:trHeight w:val="438"/>
        </w:trPr>
        <w:tc>
          <w:tcPr>
            <w:tcW w:w="1418" w:type="dxa"/>
          </w:tcPr>
          <w:p w:rsidR="00394B0C" w:rsidRPr="008D260F" w:rsidRDefault="00394B0C" w:rsidP="00EB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134" w:type="dxa"/>
          </w:tcPr>
          <w:p w:rsidR="00394B0C" w:rsidRPr="008D260F" w:rsidRDefault="00394B0C" w:rsidP="00EB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ı</w:t>
            </w:r>
          </w:p>
        </w:tc>
        <w:tc>
          <w:tcPr>
            <w:tcW w:w="1134" w:type="dxa"/>
            <w:vAlign w:val="center"/>
          </w:tcPr>
          <w:p w:rsidR="00394B0C" w:rsidRPr="008D260F" w:rsidRDefault="0086067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1275" w:type="dxa"/>
            <w:vAlign w:val="center"/>
          </w:tcPr>
          <w:p w:rsidR="00394B0C" w:rsidRPr="008D260F" w:rsidRDefault="0086067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18 Salı</w:t>
            </w:r>
          </w:p>
        </w:tc>
        <w:tc>
          <w:tcPr>
            <w:tcW w:w="1417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aba</w:t>
            </w:r>
          </w:p>
        </w:tc>
        <w:tc>
          <w:tcPr>
            <w:tcW w:w="1418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</w:tr>
      <w:tr w:rsidR="001036D3" w:rsidRPr="0003736C" w:rsidTr="0062786C">
        <w:trPr>
          <w:trHeight w:val="557"/>
        </w:trPr>
        <w:tc>
          <w:tcPr>
            <w:tcW w:w="1418" w:type="dxa"/>
            <w:vAlign w:val="center"/>
          </w:tcPr>
          <w:p w:rsidR="001036D3" w:rsidRPr="0062786C" w:rsidRDefault="001036D3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ehmet Fatih TUNÇ</w:t>
            </w:r>
          </w:p>
        </w:tc>
        <w:tc>
          <w:tcPr>
            <w:tcW w:w="1134" w:type="dxa"/>
            <w:vAlign w:val="center"/>
          </w:tcPr>
          <w:p w:rsidR="001036D3" w:rsidRPr="0062786C" w:rsidRDefault="001036D3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1036D3" w:rsidRPr="0003736C" w:rsidRDefault="001036D3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k Camii </w:t>
            </w:r>
          </w:p>
        </w:tc>
        <w:tc>
          <w:tcPr>
            <w:tcW w:w="1134" w:type="dxa"/>
            <w:vAlign w:val="center"/>
          </w:tcPr>
          <w:p w:rsidR="001036D3" w:rsidRPr="0003736C" w:rsidRDefault="001036D3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enköy Camii </w:t>
            </w:r>
          </w:p>
        </w:tc>
        <w:tc>
          <w:tcPr>
            <w:tcW w:w="1276" w:type="dxa"/>
            <w:vAlign w:val="center"/>
          </w:tcPr>
          <w:p w:rsidR="001036D3" w:rsidRPr="0003736C" w:rsidRDefault="001036D3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z. Ömer Camii </w:t>
            </w:r>
          </w:p>
        </w:tc>
        <w:tc>
          <w:tcPr>
            <w:tcW w:w="1275" w:type="dxa"/>
            <w:vAlign w:val="center"/>
          </w:tcPr>
          <w:p w:rsidR="001036D3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irgül Camii </w:t>
            </w:r>
          </w:p>
        </w:tc>
        <w:tc>
          <w:tcPr>
            <w:tcW w:w="1276" w:type="dxa"/>
            <w:vAlign w:val="center"/>
          </w:tcPr>
          <w:p w:rsidR="001036D3" w:rsidRPr="0003736C" w:rsidRDefault="001036D3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cı Ali Uyaroğlu Camii </w:t>
            </w:r>
          </w:p>
        </w:tc>
        <w:tc>
          <w:tcPr>
            <w:tcW w:w="1276" w:type="dxa"/>
            <w:vAlign w:val="center"/>
          </w:tcPr>
          <w:p w:rsidR="001036D3" w:rsidRPr="0003736C" w:rsidRDefault="001036D3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lveren ve Yeşilyurt Camii </w:t>
            </w:r>
          </w:p>
        </w:tc>
        <w:tc>
          <w:tcPr>
            <w:tcW w:w="1417" w:type="dxa"/>
            <w:vAlign w:val="center"/>
          </w:tcPr>
          <w:p w:rsidR="001036D3" w:rsidRPr="0003736C" w:rsidRDefault="001036D3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418" w:type="dxa"/>
            <w:vAlign w:val="center"/>
          </w:tcPr>
          <w:p w:rsidR="001036D3" w:rsidRPr="0003736C" w:rsidRDefault="001036D3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malılı Hamdi Yazır Camii </w:t>
            </w:r>
          </w:p>
        </w:tc>
        <w:tc>
          <w:tcPr>
            <w:tcW w:w="1276" w:type="dxa"/>
            <w:vAlign w:val="center"/>
          </w:tcPr>
          <w:p w:rsidR="001036D3" w:rsidRPr="0003736C" w:rsidRDefault="00A70D36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 Camii</w:t>
            </w:r>
          </w:p>
        </w:tc>
        <w:tc>
          <w:tcPr>
            <w:tcW w:w="1275" w:type="dxa"/>
            <w:vAlign w:val="center"/>
          </w:tcPr>
          <w:p w:rsidR="001036D3" w:rsidRPr="0003736C" w:rsidRDefault="001036D3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ak Babayusuf Camii</w:t>
            </w:r>
          </w:p>
        </w:tc>
      </w:tr>
      <w:tr w:rsidR="00CB4D25" w:rsidRPr="0003736C" w:rsidTr="0062786C">
        <w:trPr>
          <w:trHeight w:val="693"/>
        </w:trPr>
        <w:tc>
          <w:tcPr>
            <w:tcW w:w="1418" w:type="dxa"/>
            <w:vAlign w:val="center"/>
          </w:tcPr>
          <w:p w:rsidR="00CB4D25" w:rsidRPr="0062786C" w:rsidRDefault="00CB4D2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ücahit DEMİREL</w:t>
            </w:r>
          </w:p>
        </w:tc>
        <w:tc>
          <w:tcPr>
            <w:tcW w:w="1134" w:type="dxa"/>
            <w:vAlign w:val="center"/>
          </w:tcPr>
          <w:p w:rsidR="00CB4D25" w:rsidRPr="0062786C" w:rsidRDefault="00CB4D2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malılı Hamdi Yazır Camii </w:t>
            </w:r>
          </w:p>
        </w:tc>
        <w:tc>
          <w:tcPr>
            <w:tcW w:w="1134" w:type="dxa"/>
            <w:vAlign w:val="center"/>
          </w:tcPr>
          <w:p w:rsidR="00CB4D25" w:rsidRPr="0003736C" w:rsidRDefault="00CB4D25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n Alanyalı Camii 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ükseliş Camii </w:t>
            </w:r>
          </w:p>
        </w:tc>
        <w:tc>
          <w:tcPr>
            <w:tcW w:w="1275" w:type="dxa"/>
            <w:vAlign w:val="center"/>
          </w:tcPr>
          <w:p w:rsidR="00CB4D25" w:rsidRDefault="00CB4D25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ğınıkevler Yeşil Camii</w:t>
            </w:r>
          </w:p>
          <w:p w:rsidR="00CB4D25" w:rsidRPr="0003736C" w:rsidRDefault="00CB4D25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4D25" w:rsidRPr="0003736C" w:rsidRDefault="00CB4D25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z. Ömer Camii 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Koç Camii</w:t>
            </w:r>
          </w:p>
        </w:tc>
        <w:tc>
          <w:tcPr>
            <w:tcW w:w="1417" w:type="dxa"/>
            <w:vAlign w:val="center"/>
          </w:tcPr>
          <w:p w:rsidR="00CB4D25" w:rsidRPr="0003736C" w:rsidRDefault="00CB4D25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enköy Camii </w:t>
            </w:r>
          </w:p>
        </w:tc>
        <w:tc>
          <w:tcPr>
            <w:tcW w:w="1418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ınova Hz. Hamza Camii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cret Camii </w:t>
            </w:r>
          </w:p>
        </w:tc>
        <w:tc>
          <w:tcPr>
            <w:tcW w:w="1275" w:type="dxa"/>
            <w:vAlign w:val="center"/>
          </w:tcPr>
          <w:p w:rsidR="00CB4D25" w:rsidRPr="0003736C" w:rsidRDefault="00CB4D25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</w:tr>
      <w:tr w:rsidR="00394B0C" w:rsidRPr="0003736C" w:rsidTr="0062786C">
        <w:trPr>
          <w:trHeight w:val="556"/>
        </w:trPr>
        <w:tc>
          <w:tcPr>
            <w:tcW w:w="1418" w:type="dxa"/>
          </w:tcPr>
          <w:p w:rsidR="00394B0C" w:rsidRPr="008D260F" w:rsidRDefault="00394B0C" w:rsidP="00EB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134" w:type="dxa"/>
          </w:tcPr>
          <w:p w:rsidR="00394B0C" w:rsidRPr="008D260F" w:rsidRDefault="00394B0C" w:rsidP="00EB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134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18 Perşembe</w:t>
            </w:r>
          </w:p>
        </w:tc>
        <w:tc>
          <w:tcPr>
            <w:tcW w:w="1275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.2018 Salı</w:t>
            </w:r>
          </w:p>
        </w:tc>
        <w:tc>
          <w:tcPr>
            <w:tcW w:w="1417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vAlign w:val="center"/>
          </w:tcPr>
          <w:p w:rsidR="00394B0C" w:rsidRPr="008D260F" w:rsidRDefault="0086067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  <w:vAlign w:val="center"/>
          </w:tcPr>
          <w:p w:rsidR="00394B0C" w:rsidRPr="008D260F" w:rsidRDefault="00AF7A3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</w:t>
            </w:r>
            <w:r w:rsidR="00627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zar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tesi</w:t>
            </w:r>
          </w:p>
        </w:tc>
      </w:tr>
      <w:tr w:rsidR="00CB4D25" w:rsidRPr="0003736C" w:rsidTr="0062786C">
        <w:trPr>
          <w:trHeight w:val="408"/>
        </w:trPr>
        <w:tc>
          <w:tcPr>
            <w:tcW w:w="1418" w:type="dxa"/>
            <w:vAlign w:val="center"/>
          </w:tcPr>
          <w:p w:rsidR="00CB4D25" w:rsidRPr="0062786C" w:rsidRDefault="00CB4D2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ehmet Fatih TUNÇ</w:t>
            </w:r>
          </w:p>
        </w:tc>
        <w:tc>
          <w:tcPr>
            <w:tcW w:w="1134" w:type="dxa"/>
            <w:vAlign w:val="center"/>
          </w:tcPr>
          <w:p w:rsidR="00CB4D25" w:rsidRPr="0062786C" w:rsidRDefault="00CB4D2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134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atlı Fatih Camii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 Camii</w:t>
            </w:r>
          </w:p>
        </w:tc>
        <w:tc>
          <w:tcPr>
            <w:tcW w:w="1275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han Tolunay Camii</w:t>
            </w:r>
          </w:p>
        </w:tc>
        <w:tc>
          <w:tcPr>
            <w:tcW w:w="1276" w:type="dxa"/>
            <w:vAlign w:val="center"/>
          </w:tcPr>
          <w:p w:rsidR="00CB4D25" w:rsidRPr="0003736C" w:rsidRDefault="00247D4E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deniz Sanayi Camii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lfet Özen Camii </w:t>
            </w:r>
          </w:p>
        </w:tc>
        <w:tc>
          <w:tcPr>
            <w:tcW w:w="1417" w:type="dxa"/>
            <w:vAlign w:val="center"/>
          </w:tcPr>
          <w:p w:rsidR="00CB4D25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ğınıkevler Yeşil Camii</w:t>
            </w:r>
          </w:p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4D25" w:rsidRPr="0003736C" w:rsidRDefault="00CB4D25" w:rsidP="0024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n Alanyalı Camii 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. Ali Camii</w:t>
            </w:r>
          </w:p>
        </w:tc>
        <w:tc>
          <w:tcPr>
            <w:tcW w:w="1275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leymaniye Camii (Bayram Namazı)</w:t>
            </w:r>
          </w:p>
        </w:tc>
      </w:tr>
      <w:tr w:rsidR="00CB4D25" w:rsidRPr="0003736C" w:rsidTr="0062786C">
        <w:trPr>
          <w:trHeight w:val="555"/>
        </w:trPr>
        <w:tc>
          <w:tcPr>
            <w:tcW w:w="1418" w:type="dxa"/>
            <w:vAlign w:val="center"/>
          </w:tcPr>
          <w:p w:rsidR="00CB4D25" w:rsidRPr="0062786C" w:rsidRDefault="00CB4D2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ücahit DEMİREL</w:t>
            </w:r>
          </w:p>
        </w:tc>
        <w:tc>
          <w:tcPr>
            <w:tcW w:w="1134" w:type="dxa"/>
            <w:vAlign w:val="center"/>
          </w:tcPr>
          <w:p w:rsidR="00CB4D25" w:rsidRPr="0062786C" w:rsidRDefault="00CB4D25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Akınlar Camii</w:t>
            </w:r>
          </w:p>
        </w:tc>
        <w:tc>
          <w:tcPr>
            <w:tcW w:w="1134" w:type="dxa"/>
            <w:vAlign w:val="center"/>
          </w:tcPr>
          <w:p w:rsidR="00CB4D25" w:rsidRPr="0003736C" w:rsidRDefault="00CB4D25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dınlar Camii 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yh Şamil Camii</w:t>
            </w:r>
          </w:p>
        </w:tc>
        <w:tc>
          <w:tcPr>
            <w:tcW w:w="1275" w:type="dxa"/>
            <w:vAlign w:val="center"/>
          </w:tcPr>
          <w:p w:rsidR="00CB4D25" w:rsidRPr="0003736C" w:rsidRDefault="00CB4D25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z. Ömer Camii 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cı Ali Uyaroğlu Camii 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uni Sultan Süleyman Camii </w:t>
            </w:r>
          </w:p>
        </w:tc>
        <w:tc>
          <w:tcPr>
            <w:tcW w:w="1417" w:type="dxa"/>
            <w:vAlign w:val="center"/>
          </w:tcPr>
          <w:p w:rsidR="00CB4D25" w:rsidRPr="0003736C" w:rsidRDefault="00CB4D25" w:rsidP="0099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üp Sultan Camii</w:t>
            </w:r>
          </w:p>
        </w:tc>
        <w:tc>
          <w:tcPr>
            <w:tcW w:w="1418" w:type="dxa"/>
            <w:vAlign w:val="center"/>
          </w:tcPr>
          <w:p w:rsidR="00CB4D25" w:rsidRPr="0003736C" w:rsidRDefault="00CB4D25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276" w:type="dxa"/>
            <w:vAlign w:val="center"/>
          </w:tcPr>
          <w:p w:rsidR="00CB4D25" w:rsidRPr="0003736C" w:rsidRDefault="00CB4D25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yyan Camii</w:t>
            </w:r>
          </w:p>
        </w:tc>
        <w:tc>
          <w:tcPr>
            <w:tcW w:w="1275" w:type="dxa"/>
            <w:vAlign w:val="center"/>
          </w:tcPr>
          <w:p w:rsidR="00CB4D25" w:rsidRPr="0003736C" w:rsidRDefault="00CB4D25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lfet Özen Camii </w:t>
            </w:r>
          </w:p>
        </w:tc>
      </w:tr>
      <w:tr w:rsidR="0086067B" w:rsidRPr="0003736C" w:rsidTr="007C6972">
        <w:trPr>
          <w:trHeight w:val="555"/>
        </w:trPr>
        <w:tc>
          <w:tcPr>
            <w:tcW w:w="1418" w:type="dxa"/>
          </w:tcPr>
          <w:p w:rsidR="0086067B" w:rsidRPr="008D260F" w:rsidRDefault="0086067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134" w:type="dxa"/>
          </w:tcPr>
          <w:p w:rsidR="0086067B" w:rsidRPr="008D260F" w:rsidRDefault="0086067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Salı</w:t>
            </w:r>
          </w:p>
        </w:tc>
        <w:tc>
          <w:tcPr>
            <w:tcW w:w="1134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18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1276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.2018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1275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Cuma</w:t>
            </w:r>
          </w:p>
        </w:tc>
        <w:tc>
          <w:tcPr>
            <w:tcW w:w="1276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Pazartesi</w:t>
            </w:r>
          </w:p>
        </w:tc>
        <w:tc>
          <w:tcPr>
            <w:tcW w:w="1276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Salı</w:t>
            </w:r>
          </w:p>
        </w:tc>
        <w:tc>
          <w:tcPr>
            <w:tcW w:w="1417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Çarşamba</w:t>
            </w:r>
          </w:p>
        </w:tc>
        <w:tc>
          <w:tcPr>
            <w:tcW w:w="1418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Perşembe</w:t>
            </w:r>
          </w:p>
        </w:tc>
        <w:tc>
          <w:tcPr>
            <w:tcW w:w="1276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Cuma</w:t>
            </w:r>
          </w:p>
        </w:tc>
        <w:tc>
          <w:tcPr>
            <w:tcW w:w="1275" w:type="dxa"/>
            <w:vAlign w:val="center"/>
          </w:tcPr>
          <w:p w:rsidR="0086067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86067B">
              <w:rPr>
                <w:rFonts w:ascii="Times New Roman" w:hAnsi="Times New Roman" w:cs="Times New Roman"/>
                <w:b/>
                <w:sz w:val="20"/>
                <w:szCs w:val="20"/>
              </w:rPr>
              <w:t>.02.2018 Pazartesi</w:t>
            </w:r>
          </w:p>
        </w:tc>
      </w:tr>
      <w:tr w:rsidR="00335F61" w:rsidRPr="0003736C" w:rsidTr="0062786C">
        <w:trPr>
          <w:trHeight w:val="555"/>
        </w:trPr>
        <w:tc>
          <w:tcPr>
            <w:tcW w:w="1418" w:type="dxa"/>
            <w:vAlign w:val="center"/>
          </w:tcPr>
          <w:p w:rsidR="00335F61" w:rsidRPr="0062786C" w:rsidRDefault="00335F61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ehmet Fatih TUNÇ</w:t>
            </w:r>
          </w:p>
        </w:tc>
        <w:tc>
          <w:tcPr>
            <w:tcW w:w="1134" w:type="dxa"/>
            <w:vAlign w:val="center"/>
          </w:tcPr>
          <w:p w:rsidR="00335F61" w:rsidRPr="0062786C" w:rsidRDefault="00335F61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335F61" w:rsidRPr="0003736C" w:rsidRDefault="00335F61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134" w:type="dxa"/>
            <w:vAlign w:val="center"/>
          </w:tcPr>
          <w:p w:rsidR="00335F61" w:rsidRPr="0003736C" w:rsidRDefault="00335F61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yh Şamil Camii </w:t>
            </w:r>
          </w:p>
        </w:tc>
        <w:tc>
          <w:tcPr>
            <w:tcW w:w="1276" w:type="dxa"/>
            <w:vAlign w:val="center"/>
          </w:tcPr>
          <w:p w:rsidR="00335F61" w:rsidRPr="0003736C" w:rsidRDefault="00335F61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ak Babayusuf Camii</w:t>
            </w:r>
          </w:p>
        </w:tc>
        <w:tc>
          <w:tcPr>
            <w:tcW w:w="1275" w:type="dxa"/>
            <w:vAlign w:val="center"/>
          </w:tcPr>
          <w:p w:rsidR="00335F61" w:rsidRPr="0003736C" w:rsidRDefault="00335F61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. Ömer Camii</w:t>
            </w:r>
          </w:p>
        </w:tc>
        <w:tc>
          <w:tcPr>
            <w:tcW w:w="1276" w:type="dxa"/>
            <w:vAlign w:val="center"/>
          </w:tcPr>
          <w:p w:rsidR="00335F61" w:rsidRPr="0003736C" w:rsidRDefault="00335F61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yyan Camii </w:t>
            </w:r>
          </w:p>
        </w:tc>
        <w:tc>
          <w:tcPr>
            <w:tcW w:w="1276" w:type="dxa"/>
            <w:vAlign w:val="center"/>
          </w:tcPr>
          <w:p w:rsidR="00335F61" w:rsidRPr="0003736C" w:rsidRDefault="00335F61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Koç Camii</w:t>
            </w:r>
          </w:p>
        </w:tc>
        <w:tc>
          <w:tcPr>
            <w:tcW w:w="1417" w:type="dxa"/>
            <w:vAlign w:val="center"/>
          </w:tcPr>
          <w:p w:rsidR="00335F61" w:rsidRDefault="00335F61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ğınıkevler Yeşil Camii</w:t>
            </w:r>
          </w:p>
          <w:p w:rsidR="00335F61" w:rsidRPr="0003736C" w:rsidRDefault="00335F61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5F61" w:rsidRPr="0003736C" w:rsidRDefault="00335F61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n Alanyalı Camii </w:t>
            </w:r>
          </w:p>
        </w:tc>
        <w:tc>
          <w:tcPr>
            <w:tcW w:w="1276" w:type="dxa"/>
            <w:vAlign w:val="center"/>
          </w:tcPr>
          <w:p w:rsidR="00335F61" w:rsidRPr="0003736C" w:rsidRDefault="00335F61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k Camii</w:t>
            </w:r>
          </w:p>
        </w:tc>
        <w:tc>
          <w:tcPr>
            <w:tcW w:w="1275" w:type="dxa"/>
            <w:vAlign w:val="center"/>
          </w:tcPr>
          <w:p w:rsidR="00335F61" w:rsidRPr="0003736C" w:rsidRDefault="00335F61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</w:tr>
      <w:tr w:rsidR="00247D4E" w:rsidRPr="0003736C" w:rsidTr="0062786C">
        <w:trPr>
          <w:trHeight w:val="555"/>
        </w:trPr>
        <w:tc>
          <w:tcPr>
            <w:tcW w:w="1418" w:type="dxa"/>
            <w:vAlign w:val="center"/>
          </w:tcPr>
          <w:p w:rsidR="00247D4E" w:rsidRPr="0062786C" w:rsidRDefault="00247D4E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ücahit DEMİREL</w:t>
            </w:r>
          </w:p>
        </w:tc>
        <w:tc>
          <w:tcPr>
            <w:tcW w:w="1134" w:type="dxa"/>
            <w:vAlign w:val="center"/>
          </w:tcPr>
          <w:p w:rsidR="00247D4E" w:rsidRPr="0062786C" w:rsidRDefault="00247D4E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lfet Özen Camii </w:t>
            </w:r>
          </w:p>
        </w:tc>
        <w:tc>
          <w:tcPr>
            <w:tcW w:w="1134" w:type="dxa"/>
            <w:vAlign w:val="center"/>
          </w:tcPr>
          <w:p w:rsidR="00247D4E" w:rsidRPr="0003736C" w:rsidRDefault="00247D4E" w:rsidP="0022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deniz Sanayi Camii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Akınlar Camii</w:t>
            </w:r>
          </w:p>
        </w:tc>
        <w:tc>
          <w:tcPr>
            <w:tcW w:w="1275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han Tolunay Camii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cı Şebap Mescidi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uni Sultan Süleyman Camii </w:t>
            </w:r>
          </w:p>
        </w:tc>
        <w:tc>
          <w:tcPr>
            <w:tcW w:w="1417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. Hamza Camii</w:t>
            </w:r>
          </w:p>
        </w:tc>
        <w:tc>
          <w:tcPr>
            <w:tcW w:w="1418" w:type="dxa"/>
            <w:vAlign w:val="center"/>
          </w:tcPr>
          <w:p w:rsidR="00247D4E" w:rsidRPr="0003736C" w:rsidRDefault="00247D4E" w:rsidP="00C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uni Sultan Süleyman Camii</w:t>
            </w:r>
          </w:p>
        </w:tc>
        <w:tc>
          <w:tcPr>
            <w:tcW w:w="1275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 Camii</w:t>
            </w:r>
          </w:p>
        </w:tc>
      </w:tr>
      <w:tr w:rsidR="00AF7A3B" w:rsidRPr="0003736C" w:rsidTr="00BC2894">
        <w:trPr>
          <w:trHeight w:val="555"/>
        </w:trPr>
        <w:tc>
          <w:tcPr>
            <w:tcW w:w="1418" w:type="dxa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I SOYADI</w:t>
            </w:r>
          </w:p>
        </w:tc>
        <w:tc>
          <w:tcPr>
            <w:tcW w:w="1134" w:type="dxa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2018 Salı</w:t>
            </w:r>
          </w:p>
        </w:tc>
        <w:tc>
          <w:tcPr>
            <w:tcW w:w="1134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.2018 Çarşamba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18 Perşembe</w:t>
            </w:r>
          </w:p>
        </w:tc>
        <w:tc>
          <w:tcPr>
            <w:tcW w:w="1275" w:type="dxa"/>
            <w:vAlign w:val="center"/>
          </w:tcPr>
          <w:p w:rsidR="00AF7A3B" w:rsidRPr="008D260F" w:rsidRDefault="00AF7A3B" w:rsidP="00AF7A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.2018 Cuma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18 Pazartesi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 Salı</w:t>
            </w:r>
          </w:p>
        </w:tc>
        <w:tc>
          <w:tcPr>
            <w:tcW w:w="1417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3.2018 Çarşamba</w:t>
            </w:r>
          </w:p>
        </w:tc>
        <w:tc>
          <w:tcPr>
            <w:tcW w:w="1418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3.2018 Perşembe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3.2018 Cuma</w:t>
            </w:r>
          </w:p>
        </w:tc>
        <w:tc>
          <w:tcPr>
            <w:tcW w:w="1275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.2018 Pazartesi</w:t>
            </w:r>
          </w:p>
        </w:tc>
      </w:tr>
      <w:tr w:rsidR="00247D4E" w:rsidRPr="0003736C" w:rsidTr="0062786C">
        <w:trPr>
          <w:trHeight w:val="555"/>
        </w:trPr>
        <w:tc>
          <w:tcPr>
            <w:tcW w:w="1418" w:type="dxa"/>
            <w:vAlign w:val="center"/>
          </w:tcPr>
          <w:p w:rsidR="00247D4E" w:rsidRPr="0062786C" w:rsidRDefault="00247D4E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ehmet Fatih TUNÇ</w:t>
            </w:r>
          </w:p>
        </w:tc>
        <w:tc>
          <w:tcPr>
            <w:tcW w:w="1134" w:type="dxa"/>
            <w:vAlign w:val="center"/>
          </w:tcPr>
          <w:p w:rsidR="00247D4E" w:rsidRPr="0062786C" w:rsidRDefault="00247D4E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335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134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 Camii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gut Reis Camii</w:t>
            </w:r>
          </w:p>
        </w:tc>
        <w:tc>
          <w:tcPr>
            <w:tcW w:w="1275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zıllı Camii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22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adağı Hacı Ali Uyaroğlu Camii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 Camii</w:t>
            </w:r>
          </w:p>
        </w:tc>
        <w:tc>
          <w:tcPr>
            <w:tcW w:w="1417" w:type="dxa"/>
            <w:vAlign w:val="center"/>
          </w:tcPr>
          <w:p w:rsidR="00247D4E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ğınıkevler Yeşil Camii</w:t>
            </w:r>
          </w:p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D4E" w:rsidRPr="0003736C" w:rsidRDefault="00247D4E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n Alanyalı Camii </w:t>
            </w:r>
          </w:p>
        </w:tc>
        <w:tc>
          <w:tcPr>
            <w:tcW w:w="1276" w:type="dxa"/>
            <w:vAlign w:val="center"/>
          </w:tcPr>
          <w:p w:rsidR="00247D4E" w:rsidRPr="0003736C" w:rsidRDefault="00247D4E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enşehir Camii</w:t>
            </w:r>
          </w:p>
        </w:tc>
        <w:tc>
          <w:tcPr>
            <w:tcW w:w="1275" w:type="dxa"/>
            <w:vAlign w:val="center"/>
          </w:tcPr>
          <w:p w:rsidR="00247D4E" w:rsidRPr="0003736C" w:rsidRDefault="00247D4E" w:rsidP="00335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</w:tr>
      <w:tr w:rsidR="00AF7A3B" w:rsidRPr="0003736C" w:rsidTr="0062786C">
        <w:trPr>
          <w:trHeight w:val="555"/>
        </w:trPr>
        <w:tc>
          <w:tcPr>
            <w:tcW w:w="1418" w:type="dxa"/>
            <w:vAlign w:val="center"/>
          </w:tcPr>
          <w:p w:rsidR="00AF7A3B" w:rsidRPr="0062786C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ücahit DEMİREL</w:t>
            </w:r>
          </w:p>
        </w:tc>
        <w:tc>
          <w:tcPr>
            <w:tcW w:w="1134" w:type="dxa"/>
            <w:vAlign w:val="center"/>
          </w:tcPr>
          <w:p w:rsidR="00AF7A3B" w:rsidRPr="0062786C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AF7A3B" w:rsidRPr="0003736C" w:rsidRDefault="00335F61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lveren ve Yeşilyurt Camii</w:t>
            </w:r>
          </w:p>
        </w:tc>
        <w:tc>
          <w:tcPr>
            <w:tcW w:w="1134" w:type="dxa"/>
            <w:vAlign w:val="center"/>
          </w:tcPr>
          <w:p w:rsidR="00AF7A3B" w:rsidRPr="0003736C" w:rsidRDefault="00335F61" w:rsidP="00335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dınlar Camii </w:t>
            </w:r>
          </w:p>
        </w:tc>
        <w:tc>
          <w:tcPr>
            <w:tcW w:w="1276" w:type="dxa"/>
            <w:vAlign w:val="center"/>
          </w:tcPr>
          <w:p w:rsidR="00AF7A3B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Akınlar Camii</w:t>
            </w:r>
          </w:p>
        </w:tc>
        <w:tc>
          <w:tcPr>
            <w:tcW w:w="1275" w:type="dxa"/>
            <w:vAlign w:val="center"/>
          </w:tcPr>
          <w:p w:rsidR="00AF7A3B" w:rsidRPr="0003736C" w:rsidRDefault="00335F61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işçiler Camii</w:t>
            </w:r>
          </w:p>
        </w:tc>
        <w:tc>
          <w:tcPr>
            <w:tcW w:w="1276" w:type="dxa"/>
            <w:vAlign w:val="center"/>
          </w:tcPr>
          <w:p w:rsidR="00AF7A3B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üp Sultan Camii</w:t>
            </w:r>
          </w:p>
        </w:tc>
        <w:tc>
          <w:tcPr>
            <w:tcW w:w="1276" w:type="dxa"/>
            <w:vAlign w:val="center"/>
          </w:tcPr>
          <w:p w:rsidR="00AF7A3B" w:rsidRPr="0003736C" w:rsidRDefault="00AF7A3B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uni Sultan Süleyman Camii </w:t>
            </w:r>
          </w:p>
        </w:tc>
        <w:tc>
          <w:tcPr>
            <w:tcW w:w="1417" w:type="dxa"/>
            <w:vAlign w:val="center"/>
          </w:tcPr>
          <w:p w:rsidR="00AF7A3B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lfet Özen Camii</w:t>
            </w:r>
          </w:p>
        </w:tc>
        <w:tc>
          <w:tcPr>
            <w:tcW w:w="1418" w:type="dxa"/>
            <w:vAlign w:val="center"/>
          </w:tcPr>
          <w:p w:rsidR="00AF7A3B" w:rsidRPr="0003736C" w:rsidRDefault="00AF7A3B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276" w:type="dxa"/>
            <w:vAlign w:val="center"/>
          </w:tcPr>
          <w:p w:rsidR="00AF7A3B" w:rsidRPr="0003736C" w:rsidRDefault="00335F61" w:rsidP="00335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cı Köyü</w:t>
            </w:r>
          </w:p>
        </w:tc>
        <w:tc>
          <w:tcPr>
            <w:tcW w:w="1275" w:type="dxa"/>
            <w:vAlign w:val="center"/>
          </w:tcPr>
          <w:p w:rsidR="00AF7A3B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ak Babayusuf Camii</w:t>
            </w:r>
          </w:p>
        </w:tc>
      </w:tr>
      <w:tr w:rsidR="00AF7A3B" w:rsidRPr="0003736C" w:rsidTr="00EC4F40">
        <w:trPr>
          <w:trHeight w:val="555"/>
        </w:trPr>
        <w:tc>
          <w:tcPr>
            <w:tcW w:w="1418" w:type="dxa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134" w:type="dxa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18 Salı</w:t>
            </w:r>
          </w:p>
        </w:tc>
        <w:tc>
          <w:tcPr>
            <w:tcW w:w="1134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18 Çarşamba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18 Perşembe</w:t>
            </w:r>
          </w:p>
        </w:tc>
        <w:tc>
          <w:tcPr>
            <w:tcW w:w="1275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18 Cuma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18 Pazartesi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18 Salı</w:t>
            </w:r>
          </w:p>
        </w:tc>
        <w:tc>
          <w:tcPr>
            <w:tcW w:w="1417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.2018 Çarşamba</w:t>
            </w:r>
          </w:p>
        </w:tc>
        <w:tc>
          <w:tcPr>
            <w:tcW w:w="1418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2018 Perşembe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2018 Cuma</w:t>
            </w:r>
          </w:p>
        </w:tc>
        <w:tc>
          <w:tcPr>
            <w:tcW w:w="1275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18 Pazartesi</w:t>
            </w:r>
          </w:p>
        </w:tc>
      </w:tr>
      <w:tr w:rsidR="00A70D36" w:rsidRPr="0003736C" w:rsidTr="0062786C">
        <w:trPr>
          <w:trHeight w:val="555"/>
        </w:trPr>
        <w:tc>
          <w:tcPr>
            <w:tcW w:w="1418" w:type="dxa"/>
            <w:vAlign w:val="center"/>
          </w:tcPr>
          <w:p w:rsidR="00A70D36" w:rsidRPr="0062786C" w:rsidRDefault="00A70D36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ehmet Fatih TUNÇ</w:t>
            </w:r>
          </w:p>
        </w:tc>
        <w:tc>
          <w:tcPr>
            <w:tcW w:w="1134" w:type="dxa"/>
            <w:vAlign w:val="center"/>
          </w:tcPr>
          <w:p w:rsidR="00A70D36" w:rsidRPr="0062786C" w:rsidRDefault="00A70D36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134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 Camii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liş Camii</w:t>
            </w:r>
          </w:p>
        </w:tc>
        <w:tc>
          <w:tcPr>
            <w:tcW w:w="1275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r Sultan Camii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22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adağı Hacı Ali Uyaroğlu Camii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Akınlar Camii</w:t>
            </w:r>
          </w:p>
        </w:tc>
        <w:tc>
          <w:tcPr>
            <w:tcW w:w="1417" w:type="dxa"/>
            <w:vAlign w:val="center"/>
          </w:tcPr>
          <w:p w:rsidR="00A70D36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ğınıkevler Yeşil Camii</w:t>
            </w:r>
          </w:p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0D36" w:rsidRPr="0003736C" w:rsidRDefault="00A70D36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n Alanyalı Camii 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vuz Sultan Selim Camii</w:t>
            </w:r>
          </w:p>
        </w:tc>
        <w:tc>
          <w:tcPr>
            <w:tcW w:w="1275" w:type="dxa"/>
            <w:vAlign w:val="center"/>
          </w:tcPr>
          <w:p w:rsidR="00A70D36" w:rsidRPr="0003736C" w:rsidRDefault="00A70D36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</w:tr>
      <w:tr w:rsidR="00AF7A3B" w:rsidRPr="0003736C" w:rsidTr="0062786C">
        <w:trPr>
          <w:trHeight w:val="555"/>
        </w:trPr>
        <w:tc>
          <w:tcPr>
            <w:tcW w:w="1418" w:type="dxa"/>
            <w:vAlign w:val="center"/>
          </w:tcPr>
          <w:p w:rsidR="00AF7A3B" w:rsidRPr="0062786C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ücahit DEMİREL</w:t>
            </w:r>
          </w:p>
        </w:tc>
        <w:tc>
          <w:tcPr>
            <w:tcW w:w="1134" w:type="dxa"/>
            <w:vAlign w:val="center"/>
          </w:tcPr>
          <w:p w:rsidR="00AF7A3B" w:rsidRPr="0062786C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AF7A3B" w:rsidRPr="0003736C" w:rsidRDefault="000A6E79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r Sultan Camii</w:t>
            </w:r>
          </w:p>
        </w:tc>
        <w:tc>
          <w:tcPr>
            <w:tcW w:w="1134" w:type="dxa"/>
            <w:vAlign w:val="center"/>
          </w:tcPr>
          <w:p w:rsidR="00AF7A3B" w:rsidRPr="0003736C" w:rsidRDefault="0066647E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deniz Sanayi Camii</w:t>
            </w:r>
          </w:p>
        </w:tc>
        <w:tc>
          <w:tcPr>
            <w:tcW w:w="1276" w:type="dxa"/>
            <w:vAlign w:val="center"/>
          </w:tcPr>
          <w:p w:rsidR="00AF7A3B" w:rsidRPr="0003736C" w:rsidRDefault="000A6E79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enköy Camii</w:t>
            </w:r>
          </w:p>
        </w:tc>
        <w:tc>
          <w:tcPr>
            <w:tcW w:w="1275" w:type="dxa"/>
            <w:vAlign w:val="center"/>
          </w:tcPr>
          <w:p w:rsidR="00AF7A3B" w:rsidRPr="0003736C" w:rsidRDefault="00AF7A3B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z. Ömer Camii </w:t>
            </w:r>
          </w:p>
        </w:tc>
        <w:tc>
          <w:tcPr>
            <w:tcW w:w="1276" w:type="dxa"/>
            <w:vAlign w:val="center"/>
          </w:tcPr>
          <w:p w:rsidR="00AF7A3B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. Ali Camii</w:t>
            </w:r>
          </w:p>
        </w:tc>
        <w:tc>
          <w:tcPr>
            <w:tcW w:w="1276" w:type="dxa"/>
            <w:vAlign w:val="center"/>
          </w:tcPr>
          <w:p w:rsidR="000A6E79" w:rsidRPr="0003736C" w:rsidRDefault="000A6E79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uni Sultan Süleyman Camii </w:t>
            </w:r>
          </w:p>
        </w:tc>
        <w:tc>
          <w:tcPr>
            <w:tcW w:w="1417" w:type="dxa"/>
            <w:vAlign w:val="center"/>
          </w:tcPr>
          <w:p w:rsidR="00AF7A3B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ınak Camii</w:t>
            </w:r>
          </w:p>
        </w:tc>
        <w:tc>
          <w:tcPr>
            <w:tcW w:w="1418" w:type="dxa"/>
            <w:vAlign w:val="center"/>
          </w:tcPr>
          <w:p w:rsidR="00AF7A3B" w:rsidRPr="0003736C" w:rsidRDefault="00AF7A3B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276" w:type="dxa"/>
            <w:vAlign w:val="center"/>
          </w:tcPr>
          <w:p w:rsidR="00AF7A3B" w:rsidRPr="0003736C" w:rsidRDefault="00A70D36" w:rsidP="000A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ak Aydoğdu Camii</w:t>
            </w:r>
          </w:p>
        </w:tc>
        <w:tc>
          <w:tcPr>
            <w:tcW w:w="1275" w:type="dxa"/>
            <w:vAlign w:val="center"/>
          </w:tcPr>
          <w:p w:rsidR="00AF7A3B" w:rsidRPr="0003736C" w:rsidRDefault="000A6E79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lveren Ve Yeşilyurt </w:t>
            </w:r>
            <w:r w:rsidR="0066647E">
              <w:rPr>
                <w:rFonts w:ascii="Times New Roman" w:hAnsi="Times New Roman" w:cs="Times New Roman"/>
                <w:sz w:val="20"/>
                <w:szCs w:val="20"/>
              </w:rPr>
              <w:t>Camii</w:t>
            </w:r>
          </w:p>
        </w:tc>
      </w:tr>
      <w:tr w:rsidR="00AF7A3B" w:rsidRPr="0003736C" w:rsidTr="00972F15">
        <w:trPr>
          <w:trHeight w:val="555"/>
        </w:trPr>
        <w:tc>
          <w:tcPr>
            <w:tcW w:w="1418" w:type="dxa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134" w:type="dxa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18 Salı</w:t>
            </w:r>
          </w:p>
        </w:tc>
        <w:tc>
          <w:tcPr>
            <w:tcW w:w="1134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3.2018 Çarşamba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18 Perşembe</w:t>
            </w:r>
          </w:p>
        </w:tc>
        <w:tc>
          <w:tcPr>
            <w:tcW w:w="1275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18 Cuma</w:t>
            </w: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7A3B" w:rsidRPr="008D260F" w:rsidRDefault="00AF7A3B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D36" w:rsidRPr="0003736C" w:rsidTr="0062786C">
        <w:trPr>
          <w:trHeight w:val="555"/>
        </w:trPr>
        <w:tc>
          <w:tcPr>
            <w:tcW w:w="1418" w:type="dxa"/>
            <w:vAlign w:val="center"/>
          </w:tcPr>
          <w:p w:rsidR="00A70D36" w:rsidRPr="0062786C" w:rsidRDefault="00A70D36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ehmet Fatih TUNÇ</w:t>
            </w:r>
          </w:p>
        </w:tc>
        <w:tc>
          <w:tcPr>
            <w:tcW w:w="1134" w:type="dxa"/>
            <w:vAlign w:val="center"/>
          </w:tcPr>
          <w:p w:rsidR="00A70D36" w:rsidRPr="0062786C" w:rsidRDefault="00A70D36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134" w:type="dxa"/>
            <w:vAlign w:val="center"/>
          </w:tcPr>
          <w:p w:rsidR="00A70D36" w:rsidRPr="0003736C" w:rsidRDefault="00A70D36" w:rsidP="0022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uni Sultan Süleyman Camii 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22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n Alanyalı Camii </w:t>
            </w:r>
          </w:p>
        </w:tc>
        <w:tc>
          <w:tcPr>
            <w:tcW w:w="1275" w:type="dxa"/>
            <w:vAlign w:val="center"/>
          </w:tcPr>
          <w:p w:rsidR="00A70D36" w:rsidRPr="0003736C" w:rsidRDefault="00A70D36" w:rsidP="0022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ak Aydoğdu Camii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D36" w:rsidRPr="0003736C" w:rsidTr="0062786C">
        <w:trPr>
          <w:trHeight w:val="555"/>
        </w:trPr>
        <w:tc>
          <w:tcPr>
            <w:tcW w:w="1418" w:type="dxa"/>
            <w:vAlign w:val="center"/>
          </w:tcPr>
          <w:p w:rsidR="00A70D36" w:rsidRPr="0062786C" w:rsidRDefault="00A70D36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Mücahit DEMİREL</w:t>
            </w:r>
          </w:p>
        </w:tc>
        <w:tc>
          <w:tcPr>
            <w:tcW w:w="1134" w:type="dxa"/>
            <w:vAlign w:val="center"/>
          </w:tcPr>
          <w:p w:rsidR="00A70D36" w:rsidRPr="0062786C" w:rsidRDefault="00A70D36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6C">
              <w:rPr>
                <w:rFonts w:ascii="Times New Roman" w:hAnsi="Times New Roman" w:cs="Times New Roman"/>
                <w:b/>
                <w:sz w:val="20"/>
                <w:szCs w:val="20"/>
              </w:rPr>
              <w:t>Uzman Vaiz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gut Reis Camii</w:t>
            </w:r>
          </w:p>
        </w:tc>
        <w:tc>
          <w:tcPr>
            <w:tcW w:w="1134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adağı Hacı Ali Uyaroğlu Camii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22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iye Camii </w:t>
            </w:r>
          </w:p>
        </w:tc>
        <w:tc>
          <w:tcPr>
            <w:tcW w:w="1275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z. Ömer Camii </w:t>
            </w:r>
          </w:p>
        </w:tc>
        <w:tc>
          <w:tcPr>
            <w:tcW w:w="1276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0D36" w:rsidRPr="0003736C" w:rsidRDefault="00A70D36" w:rsidP="00A7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70D36" w:rsidRPr="0003736C" w:rsidRDefault="00A70D36" w:rsidP="0036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36C" w:rsidRDefault="0003736C"/>
    <w:p w:rsidR="00A70D36" w:rsidRDefault="00F471B1" w:rsidP="0024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1B1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627AE6" w:rsidRPr="00F471B1">
        <w:rPr>
          <w:rFonts w:ascii="Times New Roman" w:hAnsi="Times New Roman" w:cs="Times New Roman"/>
          <w:b/>
          <w:sz w:val="24"/>
          <w:szCs w:val="24"/>
        </w:rPr>
        <w:t xml:space="preserve">: Vaaz ve İrşat görevi </w:t>
      </w:r>
      <w:r w:rsidR="00A70D36">
        <w:rPr>
          <w:rFonts w:ascii="Times New Roman" w:hAnsi="Times New Roman" w:cs="Times New Roman"/>
          <w:b/>
          <w:sz w:val="24"/>
          <w:szCs w:val="24"/>
        </w:rPr>
        <w:t>hafta içi her gün Öğlen namazından önce yapılacaktır. Vaaz ve İrşat günlerinde izin, rapor vs. gibi durumlarda Müftülüğümüz bilgilendirilecektir.</w:t>
      </w:r>
    </w:p>
    <w:p w:rsidR="00F471B1" w:rsidRDefault="00F471B1" w:rsidP="00F471B1">
      <w:pPr>
        <w:rPr>
          <w:rFonts w:ascii="Times New Roman" w:hAnsi="Times New Roman" w:cs="Times New Roman"/>
          <w:sz w:val="24"/>
          <w:szCs w:val="24"/>
        </w:rPr>
      </w:pPr>
    </w:p>
    <w:p w:rsidR="00627AE6" w:rsidRDefault="00F471B1" w:rsidP="00F471B1">
      <w:pPr>
        <w:tabs>
          <w:tab w:val="left" w:pos="11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D36">
        <w:rPr>
          <w:rFonts w:ascii="Times New Roman" w:hAnsi="Times New Roman" w:cs="Times New Roman"/>
          <w:sz w:val="24"/>
          <w:szCs w:val="24"/>
        </w:rPr>
        <w:t xml:space="preserve"> Mustafa ŞİMŞEK</w:t>
      </w:r>
    </w:p>
    <w:p w:rsidR="00F471B1" w:rsidRPr="00F471B1" w:rsidRDefault="00F471B1" w:rsidP="00F471B1">
      <w:pPr>
        <w:tabs>
          <w:tab w:val="left" w:pos="11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İlçe Müftüsü Vekili</w:t>
      </w:r>
    </w:p>
    <w:sectPr w:rsidR="00F471B1" w:rsidRPr="00F471B1" w:rsidSect="000373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3736C"/>
    <w:rsid w:val="0003736C"/>
    <w:rsid w:val="000A6E79"/>
    <w:rsid w:val="001036D3"/>
    <w:rsid w:val="00247D4E"/>
    <w:rsid w:val="002651DA"/>
    <w:rsid w:val="00315D5F"/>
    <w:rsid w:val="00335F61"/>
    <w:rsid w:val="00394B0C"/>
    <w:rsid w:val="0062786C"/>
    <w:rsid w:val="00627AE6"/>
    <w:rsid w:val="0066647E"/>
    <w:rsid w:val="00737299"/>
    <w:rsid w:val="00771915"/>
    <w:rsid w:val="0086067B"/>
    <w:rsid w:val="008D260F"/>
    <w:rsid w:val="00991DD8"/>
    <w:rsid w:val="009D325A"/>
    <w:rsid w:val="00A70D36"/>
    <w:rsid w:val="00A86D96"/>
    <w:rsid w:val="00AF7A3B"/>
    <w:rsid w:val="00C80F42"/>
    <w:rsid w:val="00CB4D25"/>
    <w:rsid w:val="00CD7E2B"/>
    <w:rsid w:val="00CE4DF8"/>
    <w:rsid w:val="00D91255"/>
    <w:rsid w:val="00DE317A"/>
    <w:rsid w:val="00F201EF"/>
    <w:rsid w:val="00F471B1"/>
    <w:rsid w:val="00FA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3723-C003-485F-91A5-1B034CA8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2-19T15:34:00Z</dcterms:created>
  <dcterms:modified xsi:type="dcterms:W3CDTF">2018-02-19T15:34:00Z</dcterms:modified>
</cp:coreProperties>
</file>